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B8" w:rsidRPr="00B749B8" w:rsidRDefault="00B749B8" w:rsidP="00B749B8">
      <w:pPr>
        <w:jc w:val="center"/>
        <w:rPr>
          <w:rFonts w:eastAsia="Calibri"/>
          <w:lang w:eastAsia="en-US"/>
        </w:rPr>
      </w:pPr>
      <w:r w:rsidRPr="00B749B8">
        <w:rPr>
          <w:rFonts w:eastAsia="Calibri"/>
          <w:lang w:eastAsia="en-US"/>
        </w:rPr>
        <w:t>Аннотация рабочей программы дисциплины</w:t>
      </w:r>
    </w:p>
    <w:p w:rsidR="00B749B8" w:rsidRPr="00B749B8" w:rsidRDefault="00562A1E" w:rsidP="00B749B8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ДВ.01.02</w:t>
      </w:r>
      <w:r w:rsidR="00B749B8" w:rsidRPr="00B749B8">
        <w:rPr>
          <w:rFonts w:eastAsia="Calibri"/>
          <w:i/>
          <w:u w:val="single"/>
          <w:lang w:eastAsia="en-US"/>
        </w:rPr>
        <w:t xml:space="preserve"> «История</w:t>
      </w:r>
      <w:r w:rsidR="00B749B8">
        <w:rPr>
          <w:rFonts w:eastAsia="Calibri"/>
          <w:i/>
          <w:u w:val="single"/>
          <w:lang w:eastAsia="en-US"/>
        </w:rPr>
        <w:t xml:space="preserve"> экономики</w:t>
      </w:r>
      <w:r w:rsidR="00B749B8" w:rsidRPr="00B749B8">
        <w:rPr>
          <w:rFonts w:eastAsia="Calibri"/>
          <w:i/>
          <w:u w:val="single"/>
          <w:lang w:eastAsia="en-US"/>
        </w:rPr>
        <w:t>»</w:t>
      </w:r>
    </w:p>
    <w:p w:rsidR="00B749B8" w:rsidRPr="00B749B8" w:rsidRDefault="00B749B8" w:rsidP="00B749B8">
      <w:pPr>
        <w:jc w:val="center"/>
        <w:rPr>
          <w:rFonts w:eastAsia="Calibri"/>
          <w:lang w:eastAsia="en-US"/>
        </w:rPr>
      </w:pPr>
      <w:r w:rsidRPr="00B749B8">
        <w:rPr>
          <w:rFonts w:eastAsia="Calibri"/>
          <w:lang w:eastAsia="en-US"/>
        </w:rPr>
        <w:t xml:space="preserve">Направление подготовки </w:t>
      </w:r>
    </w:p>
    <w:p w:rsidR="00B749B8" w:rsidRPr="00B749B8" w:rsidRDefault="00B749B8" w:rsidP="00B749B8">
      <w:pPr>
        <w:jc w:val="center"/>
        <w:rPr>
          <w:i/>
          <w:u w:val="single"/>
        </w:rPr>
      </w:pPr>
      <w:r w:rsidRPr="00B749B8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21BD1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6E2E09" w:rsidRPr="006E2E09">
        <w:t xml:space="preserve">Дисциплина «История экономики» </w:t>
      </w:r>
      <w:r w:rsidR="00455FB5">
        <w:t>относится к числу дисциплин по выбору</w:t>
      </w:r>
      <w:r w:rsidR="009A28DA">
        <w:t xml:space="preserve"> </w:t>
      </w:r>
      <w:r w:rsidR="00562A1E">
        <w:t>вариативной части учебного плана.</w:t>
      </w:r>
      <w:bookmarkStart w:id="0" w:name="_GoBack"/>
      <w:bookmarkEnd w:id="0"/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E2E09" w:rsidP="005C6889">
      <w:pPr>
        <w:tabs>
          <w:tab w:val="left" w:pos="360"/>
        </w:tabs>
        <w:jc w:val="both"/>
      </w:pPr>
      <w:r w:rsidRPr="006E2E09">
        <w:t>Целью учебной дисциплины «История экономики»  является приобретение студентами знаний об исторических основах экономического реформирования зарубежной и российской экономических систем для установления основных закономерностей развития экономики основных цивилиза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периодизации истории экономики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 xml:space="preserve">изучение процесса хозяйственной </w:t>
      </w:r>
      <w:proofErr w:type="gramStart"/>
      <w:r>
        <w:t>эволюции</w:t>
      </w:r>
      <w:proofErr w:type="gramEnd"/>
      <w:r>
        <w:t xml:space="preserve"> как в целом, так и по отдельным регионам и страна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становления и развития основных типов экономических систе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оценка влияния властных структур на экономическую деятельность в различных странах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выявление связи экономической истории с всеобщей историей, экономикой в целом, структурой отраслей и отдельных рынков;</w:t>
      </w:r>
    </w:p>
    <w:p w:rsidR="00903BBB" w:rsidRDefault="006E2E09" w:rsidP="006E2E09">
      <w:pPr>
        <w:tabs>
          <w:tab w:val="left" w:pos="360"/>
        </w:tabs>
      </w:pPr>
      <w:r>
        <w:t>•</w:t>
      </w:r>
      <w:r>
        <w:tab/>
        <w:t>оценка опыта экономического развития отдельных стран и установление его  связи с социально-экономическими проблемами современности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6E2E09" w:rsidRDefault="006E2E09" w:rsidP="006E2E09">
      <w:pPr>
        <w:tabs>
          <w:tab w:val="left" w:pos="284"/>
        </w:tabs>
        <w:jc w:val="both"/>
      </w:pPr>
      <w:r>
        <w:t>Способы сбора и обработки данных,  характеризующих деяте</w:t>
      </w:r>
      <w:r w:rsidR="0059782A">
        <w:t>льность хозяйствующих субъектов;</w:t>
      </w:r>
    </w:p>
    <w:p w:rsidR="006E2E09" w:rsidRDefault="006E2E09" w:rsidP="006E2E09">
      <w:pPr>
        <w:tabs>
          <w:tab w:val="left" w:pos="284"/>
        </w:tabs>
        <w:jc w:val="both"/>
      </w:pPr>
      <w:r>
        <w:t>Социально-значимые проблемы и процессы, происходящие в обществе;</w:t>
      </w:r>
    </w:p>
    <w:p w:rsidR="006E2E09" w:rsidRDefault="006E2E09" w:rsidP="006E2E09">
      <w:pPr>
        <w:tabs>
          <w:tab w:val="left" w:pos="284"/>
        </w:tabs>
        <w:jc w:val="both"/>
      </w:pPr>
      <w:r>
        <w:t>Методы анализа данных, необходимых для решения поставленных экономических задач.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 и обрабатывать данные для установления закономерностей экономического развития;</w:t>
      </w:r>
    </w:p>
    <w:p w:rsidR="006E2E09" w:rsidRDefault="006E2E09" w:rsidP="006E2E09">
      <w:pPr>
        <w:tabs>
          <w:tab w:val="left" w:pos="284"/>
        </w:tabs>
        <w:jc w:val="both"/>
      </w:pPr>
      <w:r>
        <w:t>Выбирать инструментальные средства  для обработки данных в соответств</w:t>
      </w:r>
      <w:r w:rsidR="0059782A">
        <w:t>ии с поставленной задачей</w:t>
      </w:r>
      <w:r>
        <w:t>;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, анализировать и интерпретировать необходимую информацию, содержащуюся в различных отечественных и зарубежных источниках для установления тесной связи социально-экономических проблем современности с опытом экономического развития отдельных государств;</w:t>
      </w:r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сбора и обработки необходимых данных для проведения системного анализа исторических процессов формирования экономических систем;</w:t>
      </w:r>
    </w:p>
    <w:p w:rsidR="006E2E09" w:rsidRDefault="006E2E09" w:rsidP="006E2E09">
      <w:pPr>
        <w:tabs>
          <w:tab w:val="left" w:pos="284"/>
        </w:tabs>
        <w:jc w:val="both"/>
      </w:pPr>
      <w:r>
        <w:t xml:space="preserve">Навыками проведения исторического анализа для подготовки информационных обзоров и/или аналитических отчетов о многоплановости процесса хозяйственной </w:t>
      </w:r>
      <w:proofErr w:type="gramStart"/>
      <w:r>
        <w:t>эволюции</w:t>
      </w:r>
      <w:proofErr w:type="gramEnd"/>
      <w:r>
        <w:t xml:space="preserve"> как в целом, так и по отдельным регионам и странам;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анализа и интерпретации информации, содержащейся в различных отечественных и зарубежных источниках о закономерностях и движущихся силах хозяйственного развития ведущих стран и цивилизаций, прогнозировать в</w:t>
      </w:r>
      <w:r w:rsidR="0059782A">
        <w:t>озможное их развитие в будущем</w:t>
      </w:r>
      <w:r>
        <w:t>;</w:t>
      </w:r>
    </w:p>
    <w:p w:rsidR="009C3021" w:rsidRDefault="006E2E09" w:rsidP="006E2E09">
      <w:pPr>
        <w:tabs>
          <w:tab w:val="left" w:pos="284"/>
        </w:tabs>
        <w:jc w:val="both"/>
      </w:pPr>
      <w:r>
        <w:t>Навыками выявления тенденций в развитии социально-экономических процессов</w:t>
      </w:r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lastRenderedPageBreak/>
        <w:t xml:space="preserve">В результате освоения дисциплины должны быть сформированы следующие компетенции </w:t>
      </w:r>
    </w:p>
    <w:p w:rsidR="006A4EB8" w:rsidRDefault="006E2E09" w:rsidP="00855D08">
      <w:pPr>
        <w:tabs>
          <w:tab w:val="left" w:pos="360"/>
        </w:tabs>
        <w:jc w:val="both"/>
      </w:pPr>
      <w:r>
        <w:t>ОК</w:t>
      </w:r>
      <w:r w:rsidR="00855D08">
        <w:t>-</w:t>
      </w:r>
      <w:r>
        <w:t xml:space="preserve">1 </w:t>
      </w:r>
      <w:r w:rsidR="00855D08">
        <w:t>–</w:t>
      </w:r>
      <w:r>
        <w:t xml:space="preserve"> </w:t>
      </w:r>
      <w:r w:rsidR="002752DE" w:rsidRPr="002752DE"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2752DE">
        <w:t>;</w:t>
      </w:r>
    </w:p>
    <w:p w:rsidR="00855D08" w:rsidRDefault="00855D08" w:rsidP="00855D08">
      <w:pPr>
        <w:tabs>
          <w:tab w:val="left" w:pos="360"/>
        </w:tabs>
        <w:jc w:val="both"/>
      </w:pPr>
      <w:r>
        <w:t xml:space="preserve">ОК-2 – </w:t>
      </w:r>
      <w:r w:rsidR="002752DE" w:rsidRPr="002752DE">
        <w:t>способностью использовать основы экономических знаний при оценке эффективности результатов деятельности в различных сферах</w:t>
      </w:r>
      <w:r w:rsidR="002752DE">
        <w:t>;</w:t>
      </w:r>
    </w:p>
    <w:p w:rsidR="00855D08" w:rsidRDefault="00855D08" w:rsidP="00855D08">
      <w:pPr>
        <w:tabs>
          <w:tab w:val="left" w:pos="360"/>
        </w:tabs>
        <w:jc w:val="both"/>
      </w:pPr>
      <w:r>
        <w:t xml:space="preserve">ОК-3 – </w:t>
      </w:r>
      <w:r w:rsidR="002752DE" w:rsidRPr="002752DE">
        <w:t xml:space="preserve">способностью к коммуникации в устной и письменной </w:t>
      </w:r>
      <w:proofErr w:type="gramStart"/>
      <w:r w:rsidR="002752DE" w:rsidRPr="002752DE">
        <w:t>формах</w:t>
      </w:r>
      <w:proofErr w:type="gramEnd"/>
      <w:r w:rsidR="002752DE" w:rsidRPr="002752DE">
        <w:t xml:space="preserve"> на русском и иностранном языках для решения задач межличностного и межкультурного взаимодействия</w:t>
      </w:r>
      <w:r w:rsidR="002752DE">
        <w:t>;</w:t>
      </w:r>
    </w:p>
    <w:p w:rsidR="00855D08" w:rsidRDefault="00855D08" w:rsidP="00855D08">
      <w:pPr>
        <w:tabs>
          <w:tab w:val="left" w:pos="360"/>
        </w:tabs>
        <w:jc w:val="both"/>
      </w:pPr>
      <w:r>
        <w:t>ОК-9 –</w:t>
      </w:r>
      <w:r w:rsidR="002752DE" w:rsidRPr="002752DE">
        <w:t xml:space="preserve"> владением культурой мышления, способностью к обобщению, анализу, восприятию информации, постановке цели и выбору путей ее достижения</w:t>
      </w:r>
      <w:r w:rsidR="002752DE">
        <w:t>;</w:t>
      </w:r>
    </w:p>
    <w:p w:rsidR="00855D08" w:rsidRDefault="00855D08" w:rsidP="00855D08">
      <w:pPr>
        <w:tabs>
          <w:tab w:val="left" w:pos="360"/>
        </w:tabs>
        <w:jc w:val="both"/>
      </w:pPr>
      <w:r>
        <w:t xml:space="preserve">ОПК-2 - </w:t>
      </w:r>
      <w:r w:rsidR="002752DE" w:rsidRPr="002752DE">
        <w:t>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  <w:r w:rsidR="002752DE">
        <w:t>.</w:t>
      </w:r>
    </w:p>
    <w:p w:rsidR="00855D08" w:rsidRDefault="00855D08" w:rsidP="00855D08">
      <w:pPr>
        <w:tabs>
          <w:tab w:val="left" w:pos="360"/>
        </w:tabs>
        <w:jc w:val="both"/>
      </w:pP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E2E09" w:rsidRPr="006E2E09">
        <w:t>Возникновение и развитие науки «История экономики». История хозяйства и материальной культуры первобытного общества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E2E09" w:rsidRPr="006E2E09">
        <w:t>Основные черты развития рабовладельческого и феодального способов производства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E2E09" w:rsidRPr="006E2E09">
        <w:t>Генезис капиталистической экономик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Особенности формирования капиталистического хозяйства в Росс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E2E09" w:rsidRPr="006E2E09">
        <w:rPr>
          <w:bCs/>
          <w:color w:val="000000"/>
          <w:spacing w:val="-2"/>
        </w:rPr>
        <w:t>Экономическое развитие на рубеже веков XIX-XX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E2E09" w:rsidRPr="006E2E09">
        <w:rPr>
          <w:bCs/>
          <w:color w:val="000000"/>
          <w:spacing w:val="-2"/>
        </w:rPr>
        <w:t xml:space="preserve">Экономика зарубежных стран и России в </w:t>
      </w:r>
      <w:proofErr w:type="spellStart"/>
      <w:r w:rsidR="006E2E09" w:rsidRPr="006E2E09">
        <w:rPr>
          <w:bCs/>
          <w:color w:val="000000"/>
          <w:spacing w:val="-2"/>
        </w:rPr>
        <w:t>межвоенный</w:t>
      </w:r>
      <w:proofErr w:type="spellEnd"/>
      <w:r w:rsidR="006E2E09" w:rsidRPr="006E2E09">
        <w:rPr>
          <w:bCs/>
          <w:color w:val="000000"/>
          <w:spacing w:val="-2"/>
        </w:rPr>
        <w:t xml:space="preserve"> период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Экономика развитых стран Запада и Японии после Второй мировой войны</w:t>
      </w:r>
      <w:r>
        <w:rPr>
          <w:bCs/>
          <w:color w:val="000000"/>
          <w:spacing w:val="-2"/>
        </w:rPr>
        <w:t>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6E2E09">
        <w:rPr>
          <w:bCs/>
          <w:color w:val="000000"/>
          <w:spacing w:val="-2"/>
        </w:rPr>
        <w:t xml:space="preserve">СССР — Россия: смена модели экономического развития в 90-е гг. XX века. </w:t>
      </w:r>
      <w:r w:rsidRPr="003F6498">
        <w:rPr>
          <w:bCs/>
          <w:color w:val="000000"/>
          <w:spacing w:val="-2"/>
        </w:rPr>
        <w:t>Основные направления развития в начале XXI века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3F6498">
        <w:rPr>
          <w:bCs/>
          <w:color w:val="000000"/>
          <w:spacing w:val="-2"/>
        </w:rPr>
        <w:t>Тема 9. Две модели догоняющего развития.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9A28DA" w:rsidRPr="003F6498">
        <w:t>72/2</w:t>
      </w:r>
      <w:r w:rsidRPr="003F6498">
        <w:t xml:space="preserve"> </w:t>
      </w:r>
      <w:proofErr w:type="spellStart"/>
      <w:r w:rsidRPr="003F6498">
        <w:t>з.е</w:t>
      </w:r>
      <w:proofErr w:type="spellEnd"/>
      <w:r w:rsidRPr="003F6498">
        <w:t xml:space="preserve">. </w:t>
      </w:r>
      <w:proofErr w:type="gramStart"/>
      <w:r w:rsidRPr="003F6498">
        <w:t xml:space="preserve">( </w:t>
      </w:r>
      <w:proofErr w:type="gramEnd"/>
      <w:r w:rsidRPr="003F6498">
        <w:t xml:space="preserve">в том числе ауд. – </w:t>
      </w:r>
      <w:r w:rsidR="009A28DA" w:rsidRPr="003F6498">
        <w:t>28</w:t>
      </w:r>
      <w:r w:rsidRPr="003F6498">
        <w:t xml:space="preserve">, см. р. – </w:t>
      </w:r>
      <w:r w:rsidR="009A28DA" w:rsidRPr="003F6498">
        <w:t>44</w:t>
      </w:r>
      <w:r w:rsidR="00405809" w:rsidRPr="003F6498">
        <w:t xml:space="preserve">; </w:t>
      </w:r>
      <w:r w:rsidR="009A28DA" w:rsidRPr="003F6498">
        <w:t>зачет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855D08">
        <w:t>2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</w:t>
      </w:r>
      <w:proofErr w:type="gramStart"/>
      <w:r w:rsidRPr="003F6498">
        <w:rPr>
          <w:b/>
          <w:bCs/>
          <w:color w:val="000000"/>
        </w:rPr>
        <w:t xml:space="preserve"> :</w:t>
      </w:r>
      <w:proofErr w:type="gramEnd"/>
    </w:p>
    <w:p w:rsidR="008563E9" w:rsidRDefault="003F6498" w:rsidP="006E2E09">
      <w:r>
        <w:rPr>
          <w:bCs/>
          <w:color w:val="000000"/>
        </w:rPr>
        <w:t xml:space="preserve">Доцент каф. Общей Экономической теории </w:t>
      </w:r>
      <w:r w:rsidR="006E2E09" w:rsidRPr="006E2E09">
        <w:rPr>
          <w:bCs/>
          <w:color w:val="000000"/>
        </w:rPr>
        <w:t xml:space="preserve">к.э.н., </w:t>
      </w:r>
      <w:proofErr w:type="spellStart"/>
      <w:r w:rsidR="006E2E09" w:rsidRPr="006E2E09">
        <w:rPr>
          <w:bCs/>
          <w:color w:val="000000"/>
        </w:rPr>
        <w:t>Шушарин</w:t>
      </w:r>
      <w:proofErr w:type="spellEnd"/>
      <w:r w:rsidR="009A28DA">
        <w:rPr>
          <w:bCs/>
          <w:color w:val="000000"/>
        </w:rPr>
        <w:t xml:space="preserve"> </w:t>
      </w:r>
      <w:r w:rsidR="009A28DA" w:rsidRPr="009A28DA">
        <w:rPr>
          <w:bCs/>
          <w:color w:val="000000"/>
        </w:rPr>
        <w:t>В.Ф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B397C"/>
    <w:rsid w:val="000E6526"/>
    <w:rsid w:val="0011120E"/>
    <w:rsid w:val="0015749D"/>
    <w:rsid w:val="002752DE"/>
    <w:rsid w:val="002A5AF0"/>
    <w:rsid w:val="003C7768"/>
    <w:rsid w:val="003F6498"/>
    <w:rsid w:val="00405809"/>
    <w:rsid w:val="00455FB5"/>
    <w:rsid w:val="00520453"/>
    <w:rsid w:val="00536C7A"/>
    <w:rsid w:val="00541A42"/>
    <w:rsid w:val="00562A1E"/>
    <w:rsid w:val="0059782A"/>
    <w:rsid w:val="005C6889"/>
    <w:rsid w:val="006537CB"/>
    <w:rsid w:val="006A4EB8"/>
    <w:rsid w:val="006C66E1"/>
    <w:rsid w:val="006E2E09"/>
    <w:rsid w:val="00721BD1"/>
    <w:rsid w:val="007F5254"/>
    <w:rsid w:val="00855D08"/>
    <w:rsid w:val="00903BBB"/>
    <w:rsid w:val="009A28DA"/>
    <w:rsid w:val="009C3021"/>
    <w:rsid w:val="00A621FB"/>
    <w:rsid w:val="00AC5591"/>
    <w:rsid w:val="00B023D1"/>
    <w:rsid w:val="00B20834"/>
    <w:rsid w:val="00B70485"/>
    <w:rsid w:val="00B749B8"/>
    <w:rsid w:val="00CE209B"/>
    <w:rsid w:val="00D1340C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D4A8-175F-40CD-9764-3F0E2A1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9</cp:revision>
  <dcterms:created xsi:type="dcterms:W3CDTF">2014-06-12T17:23:00Z</dcterms:created>
  <dcterms:modified xsi:type="dcterms:W3CDTF">2017-03-10T11:56:00Z</dcterms:modified>
</cp:coreProperties>
</file>